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C188B" w14:textId="77777777" w:rsidR="00842477" w:rsidRDefault="00661218" w:rsidP="006A3230">
      <w:pPr>
        <w:rPr>
          <w:sz w:val="28"/>
          <w:szCs w:val="28"/>
        </w:rPr>
      </w:pPr>
      <w:r w:rsidRPr="00661218">
        <w:rPr>
          <w:rFonts w:hint="eastAsia"/>
          <w:sz w:val="28"/>
          <w:szCs w:val="28"/>
        </w:rPr>
        <w:t>別紙</w:t>
      </w:r>
    </w:p>
    <w:p w14:paraId="22F6764C" w14:textId="77777777" w:rsidR="00842477" w:rsidRDefault="00842477" w:rsidP="006A323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設置場所写真（新設・移設の場合）</w:t>
      </w:r>
    </w:p>
    <w:p w14:paraId="6425075E" w14:textId="77777777" w:rsidR="00842477" w:rsidRDefault="00842477" w:rsidP="006A323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CACC7" wp14:editId="61DD2535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5705475" cy="35623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3562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B004D" id="正方形/長方形 3" o:spid="_x0000_s1026" style="position:absolute;left:0;text-align:left;margin-left:0;margin-top:1.1pt;width:449.25pt;height:280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" fillcolor="#f2f2f2 [3052]" strokecolor="#a5a5a5 [2092]" strokeweight="2pt">
                <w10:wrap anchorx="margin"/>
              </v:rect>
            </w:pict>
          </mc:Fallback>
        </mc:AlternateContent>
      </w:r>
    </w:p>
    <w:p w14:paraId="7B987F1B" w14:textId="77777777" w:rsidR="00842477" w:rsidRDefault="00842477" w:rsidP="006A3230">
      <w:pPr>
        <w:rPr>
          <w:sz w:val="28"/>
          <w:szCs w:val="28"/>
        </w:rPr>
      </w:pPr>
    </w:p>
    <w:p w14:paraId="24512679" w14:textId="77777777" w:rsidR="00842477" w:rsidRDefault="00842477" w:rsidP="006A3230">
      <w:pPr>
        <w:rPr>
          <w:sz w:val="28"/>
          <w:szCs w:val="28"/>
        </w:rPr>
      </w:pPr>
    </w:p>
    <w:p w14:paraId="583DA694" w14:textId="77777777" w:rsidR="00842477" w:rsidRDefault="00842477" w:rsidP="006A3230">
      <w:pPr>
        <w:rPr>
          <w:sz w:val="28"/>
          <w:szCs w:val="28"/>
        </w:rPr>
      </w:pPr>
    </w:p>
    <w:p w14:paraId="502C6590" w14:textId="77777777" w:rsidR="00842477" w:rsidRDefault="00842477" w:rsidP="006A3230">
      <w:pPr>
        <w:rPr>
          <w:sz w:val="28"/>
          <w:szCs w:val="28"/>
        </w:rPr>
      </w:pPr>
    </w:p>
    <w:p w14:paraId="5241316F" w14:textId="77777777" w:rsidR="00842477" w:rsidRDefault="00842477" w:rsidP="006A3230">
      <w:pPr>
        <w:rPr>
          <w:sz w:val="28"/>
          <w:szCs w:val="28"/>
        </w:rPr>
      </w:pPr>
    </w:p>
    <w:p w14:paraId="2A124D49" w14:textId="77777777" w:rsidR="00842477" w:rsidRDefault="00842477" w:rsidP="006A3230">
      <w:pPr>
        <w:rPr>
          <w:sz w:val="28"/>
          <w:szCs w:val="28"/>
        </w:rPr>
      </w:pPr>
      <w:r w:rsidRPr="0084247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E95710" wp14:editId="41BE07D5">
                <wp:simplePos x="0" y="0"/>
                <wp:positionH relativeFrom="column">
                  <wp:posOffset>2358390</wp:posOffset>
                </wp:positionH>
                <wp:positionV relativeFrom="paragraph">
                  <wp:posOffset>204470</wp:posOffset>
                </wp:positionV>
                <wp:extent cx="1181100" cy="4000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8AE88" w14:textId="77777777" w:rsidR="004D38A9" w:rsidRPr="00842477" w:rsidRDefault="004D38A9" w:rsidP="00842477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 w:rsidRPr="00842477">
                              <w:rPr>
                                <w:rFonts w:hint="eastAsia"/>
                                <w:sz w:val="24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貼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5.7pt;margin-top:16.1pt;width:93pt;height:3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" filled="f" stroked="f">
                <v:textbox>
                  <w:txbxContent>
                    <w:p w:rsidR="004D38A9" w:rsidRPr="00842477" w:rsidRDefault="004D38A9" w:rsidP="00842477">
                      <w:pPr>
                        <w:ind w:firstLineChars="100" w:firstLine="240"/>
                        <w:rPr>
                          <w:rFonts w:hint="eastAsia"/>
                          <w:sz w:val="24"/>
                        </w:rPr>
                      </w:pPr>
                      <w:r w:rsidRPr="00842477">
                        <w:rPr>
                          <w:rFonts w:hint="eastAsia"/>
                          <w:sz w:val="24"/>
                        </w:rPr>
                        <w:t>写真</w:t>
                      </w:r>
                      <w:r>
                        <w:rPr>
                          <w:rFonts w:hint="eastAsia"/>
                          <w:sz w:val="24"/>
                        </w:rPr>
                        <w:t>貼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2BBAD2" w14:textId="77777777" w:rsidR="00842477" w:rsidRDefault="00842477" w:rsidP="006A3230">
      <w:pPr>
        <w:rPr>
          <w:sz w:val="28"/>
          <w:szCs w:val="28"/>
        </w:rPr>
      </w:pPr>
    </w:p>
    <w:p w14:paraId="77AAC0D5" w14:textId="77777777" w:rsidR="00842477" w:rsidRDefault="00842477" w:rsidP="006A3230">
      <w:pPr>
        <w:rPr>
          <w:sz w:val="28"/>
          <w:szCs w:val="28"/>
        </w:rPr>
      </w:pPr>
    </w:p>
    <w:p w14:paraId="6CB4B492" w14:textId="77777777" w:rsidR="00842477" w:rsidRDefault="00842477" w:rsidP="006A3230">
      <w:pPr>
        <w:rPr>
          <w:sz w:val="28"/>
          <w:szCs w:val="28"/>
        </w:rPr>
      </w:pPr>
    </w:p>
    <w:p w14:paraId="6B80355B" w14:textId="77777777" w:rsidR="00842477" w:rsidRDefault="00842477" w:rsidP="006A3230">
      <w:pPr>
        <w:rPr>
          <w:sz w:val="28"/>
          <w:szCs w:val="28"/>
        </w:rPr>
      </w:pPr>
    </w:p>
    <w:p w14:paraId="308BC8B0" w14:textId="77777777" w:rsidR="00842477" w:rsidRDefault="00842477" w:rsidP="006A3230">
      <w:pPr>
        <w:rPr>
          <w:sz w:val="28"/>
          <w:szCs w:val="28"/>
        </w:rPr>
      </w:pPr>
    </w:p>
    <w:p w14:paraId="7D9EDFAD" w14:textId="77777777" w:rsidR="00842477" w:rsidRDefault="00842477" w:rsidP="006A3230">
      <w:pPr>
        <w:rPr>
          <w:sz w:val="28"/>
          <w:szCs w:val="28"/>
        </w:rPr>
      </w:pPr>
    </w:p>
    <w:p w14:paraId="52F7E496" w14:textId="77777777" w:rsidR="00842477" w:rsidRDefault="00842477" w:rsidP="006A3230">
      <w:pPr>
        <w:rPr>
          <w:sz w:val="28"/>
          <w:szCs w:val="28"/>
        </w:rPr>
      </w:pPr>
    </w:p>
    <w:p w14:paraId="0B092856" w14:textId="77777777" w:rsidR="00842477" w:rsidRDefault="00842477" w:rsidP="006A3230">
      <w:pPr>
        <w:rPr>
          <w:sz w:val="28"/>
          <w:szCs w:val="28"/>
        </w:rPr>
      </w:pPr>
    </w:p>
    <w:p w14:paraId="795D168C" w14:textId="77777777" w:rsidR="00842477" w:rsidRDefault="00842477" w:rsidP="006A3230">
      <w:pPr>
        <w:rPr>
          <w:sz w:val="28"/>
          <w:szCs w:val="28"/>
        </w:rPr>
      </w:pPr>
    </w:p>
    <w:p w14:paraId="0336F89E" w14:textId="77777777" w:rsidR="004D38A9" w:rsidRDefault="004D38A9" w:rsidP="006A3230">
      <w:pPr>
        <w:rPr>
          <w:sz w:val="28"/>
          <w:szCs w:val="28"/>
        </w:rPr>
      </w:pPr>
    </w:p>
    <w:p w14:paraId="6EEC6D55" w14:textId="77777777" w:rsidR="00F31063" w:rsidRDefault="00F31063" w:rsidP="006A3230">
      <w:pPr>
        <w:rPr>
          <w:sz w:val="28"/>
          <w:szCs w:val="28"/>
        </w:rPr>
      </w:pPr>
    </w:p>
    <w:p w14:paraId="7F2B4EF6" w14:textId="77777777" w:rsidR="00F31063" w:rsidRDefault="00F31063" w:rsidP="006A3230">
      <w:pPr>
        <w:rPr>
          <w:sz w:val="28"/>
          <w:szCs w:val="28"/>
        </w:rPr>
      </w:pPr>
    </w:p>
    <w:p w14:paraId="3B8138AA" w14:textId="77777777" w:rsidR="00F31063" w:rsidRDefault="00F31063" w:rsidP="006A3230">
      <w:pPr>
        <w:rPr>
          <w:sz w:val="28"/>
          <w:szCs w:val="28"/>
        </w:rPr>
      </w:pPr>
    </w:p>
    <w:p w14:paraId="6767B0FD" w14:textId="77777777" w:rsidR="00F31063" w:rsidRDefault="00F31063" w:rsidP="006A3230">
      <w:pPr>
        <w:rPr>
          <w:sz w:val="28"/>
          <w:szCs w:val="28"/>
        </w:rPr>
      </w:pPr>
    </w:p>
    <w:p w14:paraId="0FFDD4F2" w14:textId="77777777" w:rsidR="00F31063" w:rsidRDefault="00F31063" w:rsidP="006A3230">
      <w:pPr>
        <w:rPr>
          <w:sz w:val="28"/>
          <w:szCs w:val="28"/>
        </w:rPr>
      </w:pPr>
    </w:p>
    <w:p w14:paraId="17DF0522" w14:textId="77777777" w:rsidR="00F31063" w:rsidRDefault="00F31063" w:rsidP="006A3230">
      <w:pPr>
        <w:rPr>
          <w:sz w:val="28"/>
          <w:szCs w:val="28"/>
        </w:rPr>
      </w:pPr>
    </w:p>
    <w:p w14:paraId="61D4AC30" w14:textId="77777777" w:rsidR="00F31063" w:rsidRDefault="00F31063" w:rsidP="006A3230">
      <w:pPr>
        <w:rPr>
          <w:sz w:val="28"/>
          <w:szCs w:val="28"/>
        </w:rPr>
      </w:pPr>
    </w:p>
    <w:p w14:paraId="36DE882D" w14:textId="77777777" w:rsidR="00F31063" w:rsidRDefault="00F31063" w:rsidP="006A3230">
      <w:pPr>
        <w:rPr>
          <w:sz w:val="28"/>
          <w:szCs w:val="28"/>
        </w:rPr>
      </w:pPr>
    </w:p>
    <w:p w14:paraId="121AFEEB" w14:textId="77777777" w:rsidR="00F31063" w:rsidRDefault="00F31063" w:rsidP="006A3230">
      <w:pPr>
        <w:rPr>
          <w:sz w:val="28"/>
          <w:szCs w:val="28"/>
        </w:rPr>
      </w:pPr>
    </w:p>
    <w:p w14:paraId="30B2254F" w14:textId="77777777" w:rsidR="00F31063" w:rsidRDefault="00F31063" w:rsidP="006A3230">
      <w:pPr>
        <w:rPr>
          <w:sz w:val="28"/>
          <w:szCs w:val="28"/>
        </w:rPr>
      </w:pPr>
    </w:p>
    <w:p w14:paraId="3D4E1A6C" w14:textId="77777777" w:rsidR="00F31063" w:rsidRDefault="00F31063" w:rsidP="006A3230">
      <w:pPr>
        <w:rPr>
          <w:sz w:val="28"/>
          <w:szCs w:val="28"/>
        </w:rPr>
      </w:pPr>
    </w:p>
    <w:p w14:paraId="78586916" w14:textId="77777777" w:rsidR="00F31063" w:rsidRDefault="00F31063" w:rsidP="006A3230">
      <w:pPr>
        <w:rPr>
          <w:sz w:val="28"/>
          <w:szCs w:val="28"/>
        </w:rPr>
      </w:pPr>
    </w:p>
    <w:p w14:paraId="72C4789C" w14:textId="77777777" w:rsidR="00F31063" w:rsidRDefault="00F31063" w:rsidP="006A3230">
      <w:pPr>
        <w:rPr>
          <w:sz w:val="28"/>
          <w:szCs w:val="28"/>
        </w:rPr>
      </w:pPr>
    </w:p>
    <w:p w14:paraId="7653F02E" w14:textId="77777777" w:rsidR="00F31063" w:rsidRDefault="00F31063" w:rsidP="006A3230">
      <w:pPr>
        <w:rPr>
          <w:sz w:val="28"/>
          <w:szCs w:val="28"/>
        </w:rPr>
      </w:pPr>
    </w:p>
    <w:p w14:paraId="0D320A21" w14:textId="77777777" w:rsidR="00F31063" w:rsidRDefault="00F31063" w:rsidP="006A3230">
      <w:pPr>
        <w:rPr>
          <w:sz w:val="28"/>
          <w:szCs w:val="28"/>
        </w:rPr>
      </w:pPr>
    </w:p>
    <w:p w14:paraId="53BB3960" w14:textId="77777777" w:rsidR="00F31063" w:rsidRDefault="00F31063" w:rsidP="006A3230">
      <w:pPr>
        <w:rPr>
          <w:sz w:val="28"/>
          <w:szCs w:val="28"/>
        </w:rPr>
      </w:pPr>
    </w:p>
    <w:p w14:paraId="50950A37" w14:textId="77777777" w:rsidR="00F31063" w:rsidRDefault="00F31063" w:rsidP="006A3230">
      <w:pPr>
        <w:rPr>
          <w:sz w:val="28"/>
          <w:szCs w:val="28"/>
        </w:rPr>
      </w:pPr>
    </w:p>
    <w:p w14:paraId="00B5C0DE" w14:textId="77777777" w:rsidR="00F31063" w:rsidRDefault="00F31063" w:rsidP="006A3230">
      <w:pPr>
        <w:rPr>
          <w:sz w:val="28"/>
          <w:szCs w:val="28"/>
        </w:rPr>
      </w:pPr>
    </w:p>
    <w:sectPr w:rsidR="00F31063" w:rsidSect="00335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701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73CE2" w14:textId="77777777" w:rsidR="004D38A9" w:rsidRDefault="004D38A9" w:rsidP="0037259F">
      <w:r>
        <w:separator/>
      </w:r>
    </w:p>
  </w:endnote>
  <w:endnote w:type="continuationSeparator" w:id="0">
    <w:p w14:paraId="284046E3" w14:textId="77777777" w:rsidR="004D38A9" w:rsidRDefault="004D38A9" w:rsidP="00372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04414" w14:textId="77777777" w:rsidR="001F5532" w:rsidRDefault="001F55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4549C" w14:textId="77777777" w:rsidR="001F5532" w:rsidRDefault="001F553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865AB" w14:textId="77777777" w:rsidR="001F5532" w:rsidRDefault="001F55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9EB8B" w14:textId="77777777" w:rsidR="004D38A9" w:rsidRDefault="004D38A9" w:rsidP="0037259F">
      <w:r>
        <w:separator/>
      </w:r>
    </w:p>
  </w:footnote>
  <w:footnote w:type="continuationSeparator" w:id="0">
    <w:p w14:paraId="69D1649A" w14:textId="77777777" w:rsidR="004D38A9" w:rsidRDefault="004D38A9" w:rsidP="00372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D71ED" w14:textId="77777777" w:rsidR="001F5532" w:rsidRDefault="001F553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969E5" w14:textId="77777777" w:rsidR="004D38A9" w:rsidRDefault="004D38A9">
    <w:pPr>
      <w:pStyle w:val="a7"/>
    </w:pPr>
  </w:p>
  <w:p w14:paraId="7BF06D8D" w14:textId="77777777" w:rsidR="001F5532" w:rsidRDefault="001F553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915E1" w14:textId="77777777" w:rsidR="001F5532" w:rsidRDefault="001F553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D2E52"/>
    <w:multiLevelType w:val="hybridMultilevel"/>
    <w:tmpl w:val="ABA6AF1E"/>
    <w:lvl w:ilvl="0" w:tplc="0402332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767D16"/>
    <w:multiLevelType w:val="hybridMultilevel"/>
    <w:tmpl w:val="29F4D834"/>
    <w:lvl w:ilvl="0" w:tplc="50FC37D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48288098">
    <w:abstractNumId w:val="0"/>
  </w:num>
  <w:num w:numId="2" w16cid:durableId="674503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E3E"/>
    <w:rsid w:val="00001D91"/>
    <w:rsid w:val="00001F6A"/>
    <w:rsid w:val="00003A47"/>
    <w:rsid w:val="00003BC5"/>
    <w:rsid w:val="00007D49"/>
    <w:rsid w:val="0001023D"/>
    <w:rsid w:val="00017A1E"/>
    <w:rsid w:val="00023D64"/>
    <w:rsid w:val="000254E5"/>
    <w:rsid w:val="0003121A"/>
    <w:rsid w:val="000361A5"/>
    <w:rsid w:val="000363B4"/>
    <w:rsid w:val="0003793D"/>
    <w:rsid w:val="00041120"/>
    <w:rsid w:val="00043060"/>
    <w:rsid w:val="000454D4"/>
    <w:rsid w:val="000460CC"/>
    <w:rsid w:val="000507BB"/>
    <w:rsid w:val="00051363"/>
    <w:rsid w:val="000527C4"/>
    <w:rsid w:val="0005603A"/>
    <w:rsid w:val="000575C0"/>
    <w:rsid w:val="000610EB"/>
    <w:rsid w:val="00062C20"/>
    <w:rsid w:val="00074D3D"/>
    <w:rsid w:val="00077531"/>
    <w:rsid w:val="000843D4"/>
    <w:rsid w:val="00084EC1"/>
    <w:rsid w:val="000871F4"/>
    <w:rsid w:val="0009086C"/>
    <w:rsid w:val="00091096"/>
    <w:rsid w:val="00091235"/>
    <w:rsid w:val="000927BB"/>
    <w:rsid w:val="000932D2"/>
    <w:rsid w:val="00094577"/>
    <w:rsid w:val="00095FFC"/>
    <w:rsid w:val="00096F2D"/>
    <w:rsid w:val="00097332"/>
    <w:rsid w:val="000A7275"/>
    <w:rsid w:val="000A7822"/>
    <w:rsid w:val="000B2577"/>
    <w:rsid w:val="000B31AB"/>
    <w:rsid w:val="000C0253"/>
    <w:rsid w:val="000C0E12"/>
    <w:rsid w:val="000C6DEE"/>
    <w:rsid w:val="000D010C"/>
    <w:rsid w:val="000D143C"/>
    <w:rsid w:val="000D1761"/>
    <w:rsid w:val="000E5134"/>
    <w:rsid w:val="000F1392"/>
    <w:rsid w:val="000F1C2E"/>
    <w:rsid w:val="000F2687"/>
    <w:rsid w:val="000F3E67"/>
    <w:rsid w:val="00101E69"/>
    <w:rsid w:val="00104CDA"/>
    <w:rsid w:val="001100F3"/>
    <w:rsid w:val="00111EF4"/>
    <w:rsid w:val="00115CC3"/>
    <w:rsid w:val="001223FD"/>
    <w:rsid w:val="00122692"/>
    <w:rsid w:val="001227B4"/>
    <w:rsid w:val="00123363"/>
    <w:rsid w:val="001236EE"/>
    <w:rsid w:val="001259E1"/>
    <w:rsid w:val="00127004"/>
    <w:rsid w:val="001279AE"/>
    <w:rsid w:val="00127AC2"/>
    <w:rsid w:val="0013031B"/>
    <w:rsid w:val="001314A5"/>
    <w:rsid w:val="001343DD"/>
    <w:rsid w:val="00140AAD"/>
    <w:rsid w:val="00141CBB"/>
    <w:rsid w:val="0015083D"/>
    <w:rsid w:val="001553B2"/>
    <w:rsid w:val="00161600"/>
    <w:rsid w:val="00163FA8"/>
    <w:rsid w:val="0016440E"/>
    <w:rsid w:val="00165310"/>
    <w:rsid w:val="00165D32"/>
    <w:rsid w:val="00171609"/>
    <w:rsid w:val="00172723"/>
    <w:rsid w:val="00177202"/>
    <w:rsid w:val="0018040A"/>
    <w:rsid w:val="001829FC"/>
    <w:rsid w:val="00186970"/>
    <w:rsid w:val="00187C6E"/>
    <w:rsid w:val="00192AD1"/>
    <w:rsid w:val="001A5E4B"/>
    <w:rsid w:val="001A722F"/>
    <w:rsid w:val="001B2755"/>
    <w:rsid w:val="001C050F"/>
    <w:rsid w:val="001C0F2B"/>
    <w:rsid w:val="001C3C76"/>
    <w:rsid w:val="001C5136"/>
    <w:rsid w:val="001C5601"/>
    <w:rsid w:val="001C7C2C"/>
    <w:rsid w:val="001D2F65"/>
    <w:rsid w:val="001D50A7"/>
    <w:rsid w:val="001E3B84"/>
    <w:rsid w:val="001E4FB3"/>
    <w:rsid w:val="001E6650"/>
    <w:rsid w:val="001F0E62"/>
    <w:rsid w:val="001F4C57"/>
    <w:rsid w:val="001F5532"/>
    <w:rsid w:val="001F6B27"/>
    <w:rsid w:val="002012B2"/>
    <w:rsid w:val="00202860"/>
    <w:rsid w:val="00204E4A"/>
    <w:rsid w:val="002066EE"/>
    <w:rsid w:val="002067EE"/>
    <w:rsid w:val="00207A5E"/>
    <w:rsid w:val="00216B9C"/>
    <w:rsid w:val="00233582"/>
    <w:rsid w:val="0023615E"/>
    <w:rsid w:val="00237F1A"/>
    <w:rsid w:val="00240045"/>
    <w:rsid w:val="00241869"/>
    <w:rsid w:val="00241EB9"/>
    <w:rsid w:val="00241F0E"/>
    <w:rsid w:val="002437A7"/>
    <w:rsid w:val="00254457"/>
    <w:rsid w:val="0025765A"/>
    <w:rsid w:val="00267342"/>
    <w:rsid w:val="00270807"/>
    <w:rsid w:val="00271AF3"/>
    <w:rsid w:val="00272096"/>
    <w:rsid w:val="002737A6"/>
    <w:rsid w:val="0027658A"/>
    <w:rsid w:val="002766C3"/>
    <w:rsid w:val="00276D91"/>
    <w:rsid w:val="002770F6"/>
    <w:rsid w:val="00282877"/>
    <w:rsid w:val="002865DA"/>
    <w:rsid w:val="00295156"/>
    <w:rsid w:val="00297211"/>
    <w:rsid w:val="002974BB"/>
    <w:rsid w:val="00297863"/>
    <w:rsid w:val="002A0905"/>
    <w:rsid w:val="002A1142"/>
    <w:rsid w:val="002A13C5"/>
    <w:rsid w:val="002A7ADB"/>
    <w:rsid w:val="002B2346"/>
    <w:rsid w:val="002B30E5"/>
    <w:rsid w:val="002B3A4D"/>
    <w:rsid w:val="002B3DC8"/>
    <w:rsid w:val="002B51D7"/>
    <w:rsid w:val="002B62FF"/>
    <w:rsid w:val="002B7A94"/>
    <w:rsid w:val="002D07B9"/>
    <w:rsid w:val="002D370C"/>
    <w:rsid w:val="002D4719"/>
    <w:rsid w:val="002D6947"/>
    <w:rsid w:val="002E0DAD"/>
    <w:rsid w:val="002E4425"/>
    <w:rsid w:val="002E5BED"/>
    <w:rsid w:val="002E7A72"/>
    <w:rsid w:val="002E7D3C"/>
    <w:rsid w:val="002F3851"/>
    <w:rsid w:val="002F3B43"/>
    <w:rsid w:val="002F6131"/>
    <w:rsid w:val="00300026"/>
    <w:rsid w:val="00303B1F"/>
    <w:rsid w:val="00306C2A"/>
    <w:rsid w:val="003159E2"/>
    <w:rsid w:val="00321AD5"/>
    <w:rsid w:val="00324264"/>
    <w:rsid w:val="00324890"/>
    <w:rsid w:val="00325127"/>
    <w:rsid w:val="0032551F"/>
    <w:rsid w:val="003256BE"/>
    <w:rsid w:val="003266C2"/>
    <w:rsid w:val="003309F1"/>
    <w:rsid w:val="00331414"/>
    <w:rsid w:val="00332876"/>
    <w:rsid w:val="00335677"/>
    <w:rsid w:val="00335697"/>
    <w:rsid w:val="00335ADA"/>
    <w:rsid w:val="00342391"/>
    <w:rsid w:val="0034424A"/>
    <w:rsid w:val="00344906"/>
    <w:rsid w:val="0035238F"/>
    <w:rsid w:val="003536C4"/>
    <w:rsid w:val="003544DC"/>
    <w:rsid w:val="0035652A"/>
    <w:rsid w:val="00362811"/>
    <w:rsid w:val="00365BF1"/>
    <w:rsid w:val="0037259F"/>
    <w:rsid w:val="003732DB"/>
    <w:rsid w:val="003845C5"/>
    <w:rsid w:val="003854FB"/>
    <w:rsid w:val="003865E9"/>
    <w:rsid w:val="003964AC"/>
    <w:rsid w:val="003A034F"/>
    <w:rsid w:val="003A05E9"/>
    <w:rsid w:val="003A1F18"/>
    <w:rsid w:val="003A4731"/>
    <w:rsid w:val="003B03CF"/>
    <w:rsid w:val="003B24A2"/>
    <w:rsid w:val="003B24E3"/>
    <w:rsid w:val="003B55D6"/>
    <w:rsid w:val="003C0A26"/>
    <w:rsid w:val="003C52E2"/>
    <w:rsid w:val="003C74B4"/>
    <w:rsid w:val="003C7753"/>
    <w:rsid w:val="003D03D3"/>
    <w:rsid w:val="003D1A03"/>
    <w:rsid w:val="003E4713"/>
    <w:rsid w:val="003E4F20"/>
    <w:rsid w:val="003E58C7"/>
    <w:rsid w:val="003E73BE"/>
    <w:rsid w:val="003F13AD"/>
    <w:rsid w:val="003F50DC"/>
    <w:rsid w:val="003F53AD"/>
    <w:rsid w:val="003F64CC"/>
    <w:rsid w:val="00401DD7"/>
    <w:rsid w:val="004046A5"/>
    <w:rsid w:val="00405E20"/>
    <w:rsid w:val="00407404"/>
    <w:rsid w:val="00410DB4"/>
    <w:rsid w:val="004118C0"/>
    <w:rsid w:val="00412CAC"/>
    <w:rsid w:val="004144F9"/>
    <w:rsid w:val="00414FB8"/>
    <w:rsid w:val="004208D3"/>
    <w:rsid w:val="0042247A"/>
    <w:rsid w:val="00426E3E"/>
    <w:rsid w:val="0042710E"/>
    <w:rsid w:val="0043004A"/>
    <w:rsid w:val="00431FE5"/>
    <w:rsid w:val="00434312"/>
    <w:rsid w:val="0043675B"/>
    <w:rsid w:val="004379D3"/>
    <w:rsid w:val="00441F10"/>
    <w:rsid w:val="004443DA"/>
    <w:rsid w:val="0044615B"/>
    <w:rsid w:val="00451E6F"/>
    <w:rsid w:val="00452028"/>
    <w:rsid w:val="004533D6"/>
    <w:rsid w:val="00454417"/>
    <w:rsid w:val="0045475B"/>
    <w:rsid w:val="00455BF8"/>
    <w:rsid w:val="004571D0"/>
    <w:rsid w:val="004610B7"/>
    <w:rsid w:val="004618C1"/>
    <w:rsid w:val="00462E4A"/>
    <w:rsid w:val="00462E7D"/>
    <w:rsid w:val="00466388"/>
    <w:rsid w:val="0046683F"/>
    <w:rsid w:val="00470A99"/>
    <w:rsid w:val="004721F5"/>
    <w:rsid w:val="00473D90"/>
    <w:rsid w:val="00483868"/>
    <w:rsid w:val="00494841"/>
    <w:rsid w:val="00497E88"/>
    <w:rsid w:val="004A0AA4"/>
    <w:rsid w:val="004A10EA"/>
    <w:rsid w:val="004A1AC4"/>
    <w:rsid w:val="004A5351"/>
    <w:rsid w:val="004A78D7"/>
    <w:rsid w:val="004B25B6"/>
    <w:rsid w:val="004B25E4"/>
    <w:rsid w:val="004B2E77"/>
    <w:rsid w:val="004C0CC0"/>
    <w:rsid w:val="004C467E"/>
    <w:rsid w:val="004C5AFE"/>
    <w:rsid w:val="004C6210"/>
    <w:rsid w:val="004D274A"/>
    <w:rsid w:val="004D38A9"/>
    <w:rsid w:val="004D5019"/>
    <w:rsid w:val="004E0732"/>
    <w:rsid w:val="004E1FDB"/>
    <w:rsid w:val="004E2D2F"/>
    <w:rsid w:val="004E5878"/>
    <w:rsid w:val="004E65C3"/>
    <w:rsid w:val="0050134E"/>
    <w:rsid w:val="00506A58"/>
    <w:rsid w:val="00507BB6"/>
    <w:rsid w:val="00510CCA"/>
    <w:rsid w:val="00515040"/>
    <w:rsid w:val="00521247"/>
    <w:rsid w:val="005270D9"/>
    <w:rsid w:val="00530309"/>
    <w:rsid w:val="005308CB"/>
    <w:rsid w:val="005326B9"/>
    <w:rsid w:val="0053372B"/>
    <w:rsid w:val="00533CD0"/>
    <w:rsid w:val="005375CE"/>
    <w:rsid w:val="00541BDD"/>
    <w:rsid w:val="005477B6"/>
    <w:rsid w:val="00551584"/>
    <w:rsid w:val="00554320"/>
    <w:rsid w:val="00555B60"/>
    <w:rsid w:val="0056219C"/>
    <w:rsid w:val="005623E9"/>
    <w:rsid w:val="00563933"/>
    <w:rsid w:val="00573FFF"/>
    <w:rsid w:val="00580B1C"/>
    <w:rsid w:val="00582003"/>
    <w:rsid w:val="00583E84"/>
    <w:rsid w:val="00585A5A"/>
    <w:rsid w:val="0059156A"/>
    <w:rsid w:val="00591E07"/>
    <w:rsid w:val="00592028"/>
    <w:rsid w:val="005935D5"/>
    <w:rsid w:val="00595EB6"/>
    <w:rsid w:val="005A4BEC"/>
    <w:rsid w:val="005A5B13"/>
    <w:rsid w:val="005B0E4D"/>
    <w:rsid w:val="005B6365"/>
    <w:rsid w:val="005B78C4"/>
    <w:rsid w:val="005B7E52"/>
    <w:rsid w:val="005C04BB"/>
    <w:rsid w:val="005C47D6"/>
    <w:rsid w:val="005C5A57"/>
    <w:rsid w:val="005C79BD"/>
    <w:rsid w:val="005D1A00"/>
    <w:rsid w:val="005D5498"/>
    <w:rsid w:val="005E4E05"/>
    <w:rsid w:val="00600325"/>
    <w:rsid w:val="00602252"/>
    <w:rsid w:val="006056A7"/>
    <w:rsid w:val="0060593A"/>
    <w:rsid w:val="006062F3"/>
    <w:rsid w:val="00606CA7"/>
    <w:rsid w:val="00607685"/>
    <w:rsid w:val="00612A8B"/>
    <w:rsid w:val="00613D26"/>
    <w:rsid w:val="006150E8"/>
    <w:rsid w:val="00616968"/>
    <w:rsid w:val="00621861"/>
    <w:rsid w:val="00621ABE"/>
    <w:rsid w:val="0062391E"/>
    <w:rsid w:val="00626B0B"/>
    <w:rsid w:val="00627818"/>
    <w:rsid w:val="006305D4"/>
    <w:rsid w:val="00630F88"/>
    <w:rsid w:val="00631C4A"/>
    <w:rsid w:val="00633560"/>
    <w:rsid w:val="00634A22"/>
    <w:rsid w:val="00636C1F"/>
    <w:rsid w:val="00636D39"/>
    <w:rsid w:val="00640BB5"/>
    <w:rsid w:val="00652813"/>
    <w:rsid w:val="00653005"/>
    <w:rsid w:val="00661122"/>
    <w:rsid w:val="00661218"/>
    <w:rsid w:val="00662D73"/>
    <w:rsid w:val="00664DA6"/>
    <w:rsid w:val="006673E0"/>
    <w:rsid w:val="006736C4"/>
    <w:rsid w:val="006737E8"/>
    <w:rsid w:val="0067453C"/>
    <w:rsid w:val="006754F5"/>
    <w:rsid w:val="006847D2"/>
    <w:rsid w:val="006874D2"/>
    <w:rsid w:val="00690C71"/>
    <w:rsid w:val="006922F7"/>
    <w:rsid w:val="0069515E"/>
    <w:rsid w:val="006956DE"/>
    <w:rsid w:val="006A1E79"/>
    <w:rsid w:val="006A3230"/>
    <w:rsid w:val="006A508A"/>
    <w:rsid w:val="006A54A6"/>
    <w:rsid w:val="006A61B8"/>
    <w:rsid w:val="006A6498"/>
    <w:rsid w:val="006B12DA"/>
    <w:rsid w:val="006B2F73"/>
    <w:rsid w:val="006B4945"/>
    <w:rsid w:val="006B4CD5"/>
    <w:rsid w:val="006B5899"/>
    <w:rsid w:val="006B5DAF"/>
    <w:rsid w:val="006B7323"/>
    <w:rsid w:val="006C02E0"/>
    <w:rsid w:val="006C7062"/>
    <w:rsid w:val="006D2E75"/>
    <w:rsid w:val="006D5497"/>
    <w:rsid w:val="006E1412"/>
    <w:rsid w:val="006E1D38"/>
    <w:rsid w:val="006E227B"/>
    <w:rsid w:val="006E582B"/>
    <w:rsid w:val="006F5F71"/>
    <w:rsid w:val="006F6CDD"/>
    <w:rsid w:val="0070205B"/>
    <w:rsid w:val="00702B54"/>
    <w:rsid w:val="007030FC"/>
    <w:rsid w:val="00704584"/>
    <w:rsid w:val="00713615"/>
    <w:rsid w:val="007154F1"/>
    <w:rsid w:val="00717106"/>
    <w:rsid w:val="007204AC"/>
    <w:rsid w:val="007218FF"/>
    <w:rsid w:val="00723FAA"/>
    <w:rsid w:val="00725286"/>
    <w:rsid w:val="00725F48"/>
    <w:rsid w:val="007266AF"/>
    <w:rsid w:val="00730F3E"/>
    <w:rsid w:val="00737442"/>
    <w:rsid w:val="007446FA"/>
    <w:rsid w:val="00745812"/>
    <w:rsid w:val="00751ADE"/>
    <w:rsid w:val="0075430A"/>
    <w:rsid w:val="0075533F"/>
    <w:rsid w:val="00766084"/>
    <w:rsid w:val="00771761"/>
    <w:rsid w:val="00771F9B"/>
    <w:rsid w:val="00775A39"/>
    <w:rsid w:val="00777390"/>
    <w:rsid w:val="0078003E"/>
    <w:rsid w:val="007811C7"/>
    <w:rsid w:val="00783645"/>
    <w:rsid w:val="007936D9"/>
    <w:rsid w:val="00794307"/>
    <w:rsid w:val="00797886"/>
    <w:rsid w:val="007A1C7B"/>
    <w:rsid w:val="007A7872"/>
    <w:rsid w:val="007B12DD"/>
    <w:rsid w:val="007B18E8"/>
    <w:rsid w:val="007B2510"/>
    <w:rsid w:val="007B4957"/>
    <w:rsid w:val="007B52C8"/>
    <w:rsid w:val="007B73D6"/>
    <w:rsid w:val="007B7BCD"/>
    <w:rsid w:val="007B7BE0"/>
    <w:rsid w:val="007C1016"/>
    <w:rsid w:val="007C1947"/>
    <w:rsid w:val="007C2BD4"/>
    <w:rsid w:val="007C5B3B"/>
    <w:rsid w:val="007C62F9"/>
    <w:rsid w:val="007D61CB"/>
    <w:rsid w:val="007E2132"/>
    <w:rsid w:val="007E2489"/>
    <w:rsid w:val="007E2BF5"/>
    <w:rsid w:val="007E4C6D"/>
    <w:rsid w:val="007E4E33"/>
    <w:rsid w:val="007E5A2B"/>
    <w:rsid w:val="007E5CF0"/>
    <w:rsid w:val="007E72E8"/>
    <w:rsid w:val="007F07D7"/>
    <w:rsid w:val="007F0C6E"/>
    <w:rsid w:val="007F41FA"/>
    <w:rsid w:val="007F553B"/>
    <w:rsid w:val="007F6741"/>
    <w:rsid w:val="007F7141"/>
    <w:rsid w:val="007F7480"/>
    <w:rsid w:val="00802041"/>
    <w:rsid w:val="00805DA0"/>
    <w:rsid w:val="00810161"/>
    <w:rsid w:val="0081232A"/>
    <w:rsid w:val="008305BC"/>
    <w:rsid w:val="00831582"/>
    <w:rsid w:val="00832580"/>
    <w:rsid w:val="008328CA"/>
    <w:rsid w:val="00835467"/>
    <w:rsid w:val="0083575E"/>
    <w:rsid w:val="008357C0"/>
    <w:rsid w:val="00841F1C"/>
    <w:rsid w:val="00842477"/>
    <w:rsid w:val="00845C8A"/>
    <w:rsid w:val="00846947"/>
    <w:rsid w:val="0085031C"/>
    <w:rsid w:val="0085481F"/>
    <w:rsid w:val="00856CB0"/>
    <w:rsid w:val="00860AE0"/>
    <w:rsid w:val="00861008"/>
    <w:rsid w:val="00864B06"/>
    <w:rsid w:val="0087286C"/>
    <w:rsid w:val="008733BB"/>
    <w:rsid w:val="00876B13"/>
    <w:rsid w:val="00877C58"/>
    <w:rsid w:val="00880C1A"/>
    <w:rsid w:val="0088251D"/>
    <w:rsid w:val="00883A33"/>
    <w:rsid w:val="00883CAD"/>
    <w:rsid w:val="00885BF8"/>
    <w:rsid w:val="00885C77"/>
    <w:rsid w:val="00886FBE"/>
    <w:rsid w:val="00887D47"/>
    <w:rsid w:val="0089100E"/>
    <w:rsid w:val="008A0635"/>
    <w:rsid w:val="008A58B9"/>
    <w:rsid w:val="008A73DB"/>
    <w:rsid w:val="008B60AB"/>
    <w:rsid w:val="008B7D7B"/>
    <w:rsid w:val="008C0768"/>
    <w:rsid w:val="008C1B1B"/>
    <w:rsid w:val="008C1DD5"/>
    <w:rsid w:val="008C3EFF"/>
    <w:rsid w:val="008D08C0"/>
    <w:rsid w:val="008D235B"/>
    <w:rsid w:val="008D390F"/>
    <w:rsid w:val="008D40C4"/>
    <w:rsid w:val="008D48C8"/>
    <w:rsid w:val="008D5DD0"/>
    <w:rsid w:val="008D6400"/>
    <w:rsid w:val="008D7178"/>
    <w:rsid w:val="008E0EBA"/>
    <w:rsid w:val="008E1C11"/>
    <w:rsid w:val="008E6DA0"/>
    <w:rsid w:val="008F00B4"/>
    <w:rsid w:val="008F3C3C"/>
    <w:rsid w:val="008F4577"/>
    <w:rsid w:val="008F5D55"/>
    <w:rsid w:val="008F79B3"/>
    <w:rsid w:val="008F7C31"/>
    <w:rsid w:val="0090026E"/>
    <w:rsid w:val="009004E1"/>
    <w:rsid w:val="00902790"/>
    <w:rsid w:val="00904AF8"/>
    <w:rsid w:val="00905A12"/>
    <w:rsid w:val="0090659C"/>
    <w:rsid w:val="00912C89"/>
    <w:rsid w:val="00921362"/>
    <w:rsid w:val="00921669"/>
    <w:rsid w:val="00921E50"/>
    <w:rsid w:val="0092256D"/>
    <w:rsid w:val="009302E3"/>
    <w:rsid w:val="00931D2F"/>
    <w:rsid w:val="00933715"/>
    <w:rsid w:val="00933827"/>
    <w:rsid w:val="00933CBA"/>
    <w:rsid w:val="0093516F"/>
    <w:rsid w:val="00937817"/>
    <w:rsid w:val="0094547C"/>
    <w:rsid w:val="0095216A"/>
    <w:rsid w:val="00954247"/>
    <w:rsid w:val="00955C14"/>
    <w:rsid w:val="009567FA"/>
    <w:rsid w:val="00956C59"/>
    <w:rsid w:val="00957B53"/>
    <w:rsid w:val="00957F07"/>
    <w:rsid w:val="009637C7"/>
    <w:rsid w:val="00965017"/>
    <w:rsid w:val="00965DBF"/>
    <w:rsid w:val="009721E9"/>
    <w:rsid w:val="00973B90"/>
    <w:rsid w:val="00974027"/>
    <w:rsid w:val="00975616"/>
    <w:rsid w:val="00984730"/>
    <w:rsid w:val="00985E4C"/>
    <w:rsid w:val="00990406"/>
    <w:rsid w:val="009904B5"/>
    <w:rsid w:val="0099089C"/>
    <w:rsid w:val="009936E8"/>
    <w:rsid w:val="00995810"/>
    <w:rsid w:val="009A1ABC"/>
    <w:rsid w:val="009A2B3B"/>
    <w:rsid w:val="009A6F94"/>
    <w:rsid w:val="009A7DB3"/>
    <w:rsid w:val="009C04DC"/>
    <w:rsid w:val="009C125A"/>
    <w:rsid w:val="009C2C0F"/>
    <w:rsid w:val="009C67F1"/>
    <w:rsid w:val="009D13FF"/>
    <w:rsid w:val="009D45B8"/>
    <w:rsid w:val="009D62C0"/>
    <w:rsid w:val="009E15D1"/>
    <w:rsid w:val="009E15DA"/>
    <w:rsid w:val="009E4F11"/>
    <w:rsid w:val="009F2F14"/>
    <w:rsid w:val="009F56BD"/>
    <w:rsid w:val="00A07C19"/>
    <w:rsid w:val="00A16AFE"/>
    <w:rsid w:val="00A21A52"/>
    <w:rsid w:val="00A233B6"/>
    <w:rsid w:val="00A25C7C"/>
    <w:rsid w:val="00A27440"/>
    <w:rsid w:val="00A31DE1"/>
    <w:rsid w:val="00A34FF9"/>
    <w:rsid w:val="00A354CF"/>
    <w:rsid w:val="00A35C04"/>
    <w:rsid w:val="00A36127"/>
    <w:rsid w:val="00A364AA"/>
    <w:rsid w:val="00A3697D"/>
    <w:rsid w:val="00A400D9"/>
    <w:rsid w:val="00A44CE0"/>
    <w:rsid w:val="00A4587D"/>
    <w:rsid w:val="00A52FFA"/>
    <w:rsid w:val="00A61B02"/>
    <w:rsid w:val="00A70D1A"/>
    <w:rsid w:val="00A71AAF"/>
    <w:rsid w:val="00A7362D"/>
    <w:rsid w:val="00A73639"/>
    <w:rsid w:val="00A75648"/>
    <w:rsid w:val="00A808B5"/>
    <w:rsid w:val="00A83854"/>
    <w:rsid w:val="00A83DAE"/>
    <w:rsid w:val="00A86863"/>
    <w:rsid w:val="00A93D58"/>
    <w:rsid w:val="00A96E67"/>
    <w:rsid w:val="00AA1F5A"/>
    <w:rsid w:val="00AA25AA"/>
    <w:rsid w:val="00AA32FD"/>
    <w:rsid w:val="00AA4D8E"/>
    <w:rsid w:val="00AA5408"/>
    <w:rsid w:val="00AA6399"/>
    <w:rsid w:val="00AA6B35"/>
    <w:rsid w:val="00AB023B"/>
    <w:rsid w:val="00AB163F"/>
    <w:rsid w:val="00AB17A1"/>
    <w:rsid w:val="00AB73BE"/>
    <w:rsid w:val="00AC06C3"/>
    <w:rsid w:val="00AC22E1"/>
    <w:rsid w:val="00AD0341"/>
    <w:rsid w:val="00AD09A7"/>
    <w:rsid w:val="00AD1D8E"/>
    <w:rsid w:val="00AD6FCE"/>
    <w:rsid w:val="00AD7285"/>
    <w:rsid w:val="00AE3B0A"/>
    <w:rsid w:val="00AE6928"/>
    <w:rsid w:val="00AE6C73"/>
    <w:rsid w:val="00AE7553"/>
    <w:rsid w:val="00AF022F"/>
    <w:rsid w:val="00AF3715"/>
    <w:rsid w:val="00B02A9B"/>
    <w:rsid w:val="00B02BB1"/>
    <w:rsid w:val="00B02F82"/>
    <w:rsid w:val="00B04BE9"/>
    <w:rsid w:val="00B05198"/>
    <w:rsid w:val="00B120B6"/>
    <w:rsid w:val="00B13A05"/>
    <w:rsid w:val="00B13B85"/>
    <w:rsid w:val="00B14EB8"/>
    <w:rsid w:val="00B16002"/>
    <w:rsid w:val="00B21ED2"/>
    <w:rsid w:val="00B23829"/>
    <w:rsid w:val="00B279B7"/>
    <w:rsid w:val="00B27A85"/>
    <w:rsid w:val="00B30755"/>
    <w:rsid w:val="00B33A17"/>
    <w:rsid w:val="00B344CD"/>
    <w:rsid w:val="00B375AE"/>
    <w:rsid w:val="00B4114B"/>
    <w:rsid w:val="00B42A78"/>
    <w:rsid w:val="00B42C63"/>
    <w:rsid w:val="00B44628"/>
    <w:rsid w:val="00B53C74"/>
    <w:rsid w:val="00B557CC"/>
    <w:rsid w:val="00B55C9D"/>
    <w:rsid w:val="00B56992"/>
    <w:rsid w:val="00B6733D"/>
    <w:rsid w:val="00B70808"/>
    <w:rsid w:val="00B750FC"/>
    <w:rsid w:val="00B761F5"/>
    <w:rsid w:val="00B83373"/>
    <w:rsid w:val="00B864D7"/>
    <w:rsid w:val="00B945F9"/>
    <w:rsid w:val="00BA52F5"/>
    <w:rsid w:val="00BA5FEA"/>
    <w:rsid w:val="00BB1FD5"/>
    <w:rsid w:val="00BC2DED"/>
    <w:rsid w:val="00BC4398"/>
    <w:rsid w:val="00BC61AF"/>
    <w:rsid w:val="00BE3855"/>
    <w:rsid w:val="00BE4399"/>
    <w:rsid w:val="00BE6478"/>
    <w:rsid w:val="00BE7944"/>
    <w:rsid w:val="00BF59CA"/>
    <w:rsid w:val="00C019A2"/>
    <w:rsid w:val="00C01DA9"/>
    <w:rsid w:val="00C02423"/>
    <w:rsid w:val="00C05B4C"/>
    <w:rsid w:val="00C10972"/>
    <w:rsid w:val="00C20CAD"/>
    <w:rsid w:val="00C21076"/>
    <w:rsid w:val="00C221F6"/>
    <w:rsid w:val="00C22DA3"/>
    <w:rsid w:val="00C26214"/>
    <w:rsid w:val="00C26E30"/>
    <w:rsid w:val="00C27491"/>
    <w:rsid w:val="00C3088D"/>
    <w:rsid w:val="00C335C4"/>
    <w:rsid w:val="00C34961"/>
    <w:rsid w:val="00C351A6"/>
    <w:rsid w:val="00C36F23"/>
    <w:rsid w:val="00C421B3"/>
    <w:rsid w:val="00C42AE0"/>
    <w:rsid w:val="00C45B17"/>
    <w:rsid w:val="00C50E5E"/>
    <w:rsid w:val="00C50FA9"/>
    <w:rsid w:val="00C53F01"/>
    <w:rsid w:val="00C542CD"/>
    <w:rsid w:val="00C542F8"/>
    <w:rsid w:val="00C54484"/>
    <w:rsid w:val="00C633AC"/>
    <w:rsid w:val="00C64497"/>
    <w:rsid w:val="00C669E3"/>
    <w:rsid w:val="00C70758"/>
    <w:rsid w:val="00C737B2"/>
    <w:rsid w:val="00C74B38"/>
    <w:rsid w:val="00C769F7"/>
    <w:rsid w:val="00C80922"/>
    <w:rsid w:val="00C82298"/>
    <w:rsid w:val="00C825EE"/>
    <w:rsid w:val="00C8718D"/>
    <w:rsid w:val="00C92E3A"/>
    <w:rsid w:val="00C9467A"/>
    <w:rsid w:val="00C94DFB"/>
    <w:rsid w:val="00C94EC0"/>
    <w:rsid w:val="00C9596C"/>
    <w:rsid w:val="00CA1FDC"/>
    <w:rsid w:val="00CA33E4"/>
    <w:rsid w:val="00CA6A9D"/>
    <w:rsid w:val="00CB0C88"/>
    <w:rsid w:val="00CB209C"/>
    <w:rsid w:val="00CB3628"/>
    <w:rsid w:val="00CB6E28"/>
    <w:rsid w:val="00CC2F1D"/>
    <w:rsid w:val="00CC3A11"/>
    <w:rsid w:val="00CC3F0A"/>
    <w:rsid w:val="00CC42B8"/>
    <w:rsid w:val="00CC57B2"/>
    <w:rsid w:val="00CD3BB0"/>
    <w:rsid w:val="00CD5E41"/>
    <w:rsid w:val="00CD62A2"/>
    <w:rsid w:val="00CD6DD9"/>
    <w:rsid w:val="00CD7CC1"/>
    <w:rsid w:val="00CE0FFA"/>
    <w:rsid w:val="00CE29DC"/>
    <w:rsid w:val="00CE386A"/>
    <w:rsid w:val="00CE48D3"/>
    <w:rsid w:val="00CE5401"/>
    <w:rsid w:val="00CE5BE2"/>
    <w:rsid w:val="00CF3948"/>
    <w:rsid w:val="00CF4B1C"/>
    <w:rsid w:val="00CF6776"/>
    <w:rsid w:val="00CF7056"/>
    <w:rsid w:val="00D04C4E"/>
    <w:rsid w:val="00D1009F"/>
    <w:rsid w:val="00D111AA"/>
    <w:rsid w:val="00D16306"/>
    <w:rsid w:val="00D21108"/>
    <w:rsid w:val="00D22F46"/>
    <w:rsid w:val="00D263F1"/>
    <w:rsid w:val="00D278BE"/>
    <w:rsid w:val="00D311B9"/>
    <w:rsid w:val="00D33B1C"/>
    <w:rsid w:val="00D35E40"/>
    <w:rsid w:val="00D3783E"/>
    <w:rsid w:val="00D415D2"/>
    <w:rsid w:val="00D468C9"/>
    <w:rsid w:val="00D468D2"/>
    <w:rsid w:val="00D53689"/>
    <w:rsid w:val="00D637D6"/>
    <w:rsid w:val="00D6554C"/>
    <w:rsid w:val="00D65C07"/>
    <w:rsid w:val="00D672E6"/>
    <w:rsid w:val="00D6773D"/>
    <w:rsid w:val="00D7150A"/>
    <w:rsid w:val="00D74FA5"/>
    <w:rsid w:val="00D82AD3"/>
    <w:rsid w:val="00D83E00"/>
    <w:rsid w:val="00D84D4D"/>
    <w:rsid w:val="00D86B91"/>
    <w:rsid w:val="00D91C3A"/>
    <w:rsid w:val="00D94343"/>
    <w:rsid w:val="00D959D6"/>
    <w:rsid w:val="00D9686E"/>
    <w:rsid w:val="00DA7464"/>
    <w:rsid w:val="00DC0B5D"/>
    <w:rsid w:val="00DD51A1"/>
    <w:rsid w:val="00DD5CC1"/>
    <w:rsid w:val="00DE09D8"/>
    <w:rsid w:val="00DE379A"/>
    <w:rsid w:val="00DE3B25"/>
    <w:rsid w:val="00DE4613"/>
    <w:rsid w:val="00DE6A09"/>
    <w:rsid w:val="00DF0723"/>
    <w:rsid w:val="00DF07C2"/>
    <w:rsid w:val="00DF1C27"/>
    <w:rsid w:val="00DF1FAD"/>
    <w:rsid w:val="00DF2EAF"/>
    <w:rsid w:val="00DF3631"/>
    <w:rsid w:val="00DF5850"/>
    <w:rsid w:val="00DF7843"/>
    <w:rsid w:val="00E00295"/>
    <w:rsid w:val="00E00E86"/>
    <w:rsid w:val="00E04EE8"/>
    <w:rsid w:val="00E118A3"/>
    <w:rsid w:val="00E11C57"/>
    <w:rsid w:val="00E1397E"/>
    <w:rsid w:val="00E166D0"/>
    <w:rsid w:val="00E16D23"/>
    <w:rsid w:val="00E1764F"/>
    <w:rsid w:val="00E17775"/>
    <w:rsid w:val="00E17C4F"/>
    <w:rsid w:val="00E210F9"/>
    <w:rsid w:val="00E22C49"/>
    <w:rsid w:val="00E232B5"/>
    <w:rsid w:val="00E23A2F"/>
    <w:rsid w:val="00E26837"/>
    <w:rsid w:val="00E33339"/>
    <w:rsid w:val="00E33A00"/>
    <w:rsid w:val="00E350FF"/>
    <w:rsid w:val="00E354C7"/>
    <w:rsid w:val="00E35B61"/>
    <w:rsid w:val="00E40AE8"/>
    <w:rsid w:val="00E41490"/>
    <w:rsid w:val="00E429DB"/>
    <w:rsid w:val="00E445B2"/>
    <w:rsid w:val="00E47D79"/>
    <w:rsid w:val="00E50DAC"/>
    <w:rsid w:val="00E54D8F"/>
    <w:rsid w:val="00E578A5"/>
    <w:rsid w:val="00E60C0F"/>
    <w:rsid w:val="00E6490B"/>
    <w:rsid w:val="00E65A3F"/>
    <w:rsid w:val="00E66852"/>
    <w:rsid w:val="00E73973"/>
    <w:rsid w:val="00E752B4"/>
    <w:rsid w:val="00E76F8D"/>
    <w:rsid w:val="00E77E02"/>
    <w:rsid w:val="00E8193E"/>
    <w:rsid w:val="00E8339A"/>
    <w:rsid w:val="00E859BC"/>
    <w:rsid w:val="00E92642"/>
    <w:rsid w:val="00E9277E"/>
    <w:rsid w:val="00E92C89"/>
    <w:rsid w:val="00E93AD3"/>
    <w:rsid w:val="00EA137B"/>
    <w:rsid w:val="00EA4D0A"/>
    <w:rsid w:val="00EB01FF"/>
    <w:rsid w:val="00EB1504"/>
    <w:rsid w:val="00EB370E"/>
    <w:rsid w:val="00EB47BD"/>
    <w:rsid w:val="00EB5117"/>
    <w:rsid w:val="00EC576D"/>
    <w:rsid w:val="00EC78C7"/>
    <w:rsid w:val="00ED2006"/>
    <w:rsid w:val="00ED3435"/>
    <w:rsid w:val="00EF2E0C"/>
    <w:rsid w:val="00F05D7F"/>
    <w:rsid w:val="00F126D7"/>
    <w:rsid w:val="00F131BA"/>
    <w:rsid w:val="00F14ABA"/>
    <w:rsid w:val="00F1519E"/>
    <w:rsid w:val="00F1563E"/>
    <w:rsid w:val="00F20070"/>
    <w:rsid w:val="00F20C89"/>
    <w:rsid w:val="00F24C26"/>
    <w:rsid w:val="00F27FAD"/>
    <w:rsid w:val="00F31063"/>
    <w:rsid w:val="00F42774"/>
    <w:rsid w:val="00F428FD"/>
    <w:rsid w:val="00F470BD"/>
    <w:rsid w:val="00F6265C"/>
    <w:rsid w:val="00F639BE"/>
    <w:rsid w:val="00F713CB"/>
    <w:rsid w:val="00F7154A"/>
    <w:rsid w:val="00F7352A"/>
    <w:rsid w:val="00F7492D"/>
    <w:rsid w:val="00F77708"/>
    <w:rsid w:val="00F8052D"/>
    <w:rsid w:val="00F8689F"/>
    <w:rsid w:val="00F87E02"/>
    <w:rsid w:val="00F9080B"/>
    <w:rsid w:val="00F9268C"/>
    <w:rsid w:val="00F931D1"/>
    <w:rsid w:val="00F9381B"/>
    <w:rsid w:val="00F95263"/>
    <w:rsid w:val="00F974F6"/>
    <w:rsid w:val="00FA0C30"/>
    <w:rsid w:val="00FA1C20"/>
    <w:rsid w:val="00FA2633"/>
    <w:rsid w:val="00FA3583"/>
    <w:rsid w:val="00FA5C83"/>
    <w:rsid w:val="00FA61AD"/>
    <w:rsid w:val="00FA67C9"/>
    <w:rsid w:val="00FB4CBD"/>
    <w:rsid w:val="00FB58CA"/>
    <w:rsid w:val="00FB5F10"/>
    <w:rsid w:val="00FB74B8"/>
    <w:rsid w:val="00FC31FE"/>
    <w:rsid w:val="00FD1BC3"/>
    <w:rsid w:val="00FD69A7"/>
    <w:rsid w:val="00FD6FEF"/>
    <w:rsid w:val="00FE15EC"/>
    <w:rsid w:val="00FE5220"/>
    <w:rsid w:val="00FF11B4"/>
    <w:rsid w:val="00FF27C2"/>
    <w:rsid w:val="00FF4B1C"/>
    <w:rsid w:val="00FF60B7"/>
    <w:rsid w:val="00F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2DA9702E"/>
  <w15:docId w15:val="{C6A4ED75-2C42-417F-A2FB-D1B8D18A9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6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6E3E"/>
    <w:pPr>
      <w:jc w:val="center"/>
    </w:pPr>
    <w:rPr>
      <w:rFonts w:asciiTheme="minorEastAsia" w:hAnsiTheme="minorEastAsia"/>
      <w:sz w:val="22"/>
    </w:rPr>
  </w:style>
  <w:style w:type="character" w:customStyle="1" w:styleId="a4">
    <w:name w:val="記 (文字)"/>
    <w:basedOn w:val="a0"/>
    <w:link w:val="a3"/>
    <w:uiPriority w:val="99"/>
    <w:rsid w:val="00426E3E"/>
    <w:rPr>
      <w:rFonts w:asciiTheme="minorEastAsia" w:hAnsiTheme="minorEastAsia"/>
      <w:sz w:val="22"/>
    </w:rPr>
  </w:style>
  <w:style w:type="paragraph" w:styleId="a5">
    <w:name w:val="Closing"/>
    <w:basedOn w:val="a"/>
    <w:link w:val="a6"/>
    <w:uiPriority w:val="99"/>
    <w:unhideWhenUsed/>
    <w:rsid w:val="00426E3E"/>
    <w:pPr>
      <w:jc w:val="right"/>
    </w:pPr>
    <w:rPr>
      <w:rFonts w:asciiTheme="minorEastAsia" w:hAnsiTheme="minorEastAsia"/>
      <w:sz w:val="22"/>
    </w:rPr>
  </w:style>
  <w:style w:type="character" w:customStyle="1" w:styleId="a6">
    <w:name w:val="結語 (文字)"/>
    <w:basedOn w:val="a0"/>
    <w:link w:val="a5"/>
    <w:uiPriority w:val="99"/>
    <w:rsid w:val="00426E3E"/>
    <w:rPr>
      <w:rFonts w:asciiTheme="minorEastAsia" w:hAnsiTheme="minorEastAsia"/>
      <w:sz w:val="22"/>
    </w:rPr>
  </w:style>
  <w:style w:type="paragraph" w:styleId="a7">
    <w:name w:val="header"/>
    <w:basedOn w:val="a"/>
    <w:link w:val="a8"/>
    <w:uiPriority w:val="99"/>
    <w:unhideWhenUsed/>
    <w:rsid w:val="003725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7259F"/>
  </w:style>
  <w:style w:type="paragraph" w:styleId="a9">
    <w:name w:val="footer"/>
    <w:basedOn w:val="a"/>
    <w:link w:val="aa"/>
    <w:uiPriority w:val="99"/>
    <w:unhideWhenUsed/>
    <w:rsid w:val="003725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7259F"/>
  </w:style>
  <w:style w:type="table" w:styleId="ab">
    <w:name w:val="Table Grid"/>
    <w:basedOn w:val="a1"/>
    <w:uiPriority w:val="59"/>
    <w:rsid w:val="006150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B23829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B238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38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CF579-F10E-4A46-982D-26C20CFB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552329</dc:creator>
  <cp:keywords/>
  <dc:description/>
  <cp:lastModifiedBy>栗原 尚也</cp:lastModifiedBy>
  <cp:revision>14</cp:revision>
  <cp:lastPrinted>2024-05-24T06:49:00Z</cp:lastPrinted>
  <dcterms:created xsi:type="dcterms:W3CDTF">2017-08-29T07:37:00Z</dcterms:created>
  <dcterms:modified xsi:type="dcterms:W3CDTF">2026-04-29T13:08:00Z</dcterms:modified>
</cp:coreProperties>
</file>